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0DEB5" w14:textId="78A9EF42" w:rsidR="00153BC9" w:rsidRPr="009646F5" w:rsidRDefault="009646F5" w:rsidP="00153BC9">
      <w:pPr>
        <w:spacing w:after="0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CA6FF" wp14:editId="634A53B3">
                <wp:simplePos x="0" y="0"/>
                <wp:positionH relativeFrom="margin">
                  <wp:align>right</wp:align>
                </wp:positionH>
                <wp:positionV relativeFrom="paragraph">
                  <wp:posOffset>-603995</wp:posOffset>
                </wp:positionV>
                <wp:extent cx="1065475" cy="365760"/>
                <wp:effectExtent l="0" t="0" r="2095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FFF5C1" w14:textId="1F2C352E" w:rsidR="009646F5" w:rsidRPr="009646F5" w:rsidRDefault="009646F5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9646F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A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7pt;margin-top:-47.55pt;width:83.9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" fillcolor="white [3201]" strokecolor="black [3213]" strokeweight=".5pt">
                <v:textbox>
                  <w:txbxContent>
                    <w:p w14:paraId="3EFFF5C1" w14:textId="1F2C352E" w:rsidR="009646F5" w:rsidRPr="009646F5" w:rsidRDefault="009646F5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9646F5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O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BC9" w:rsidRPr="009646F5">
        <w:rPr>
          <w:b/>
          <w:noProof/>
          <w:sz w:val="44"/>
          <w:szCs w:val="44"/>
        </w:rPr>
        <w:t>SURAT KETERANGAN ZONA</w:t>
      </w:r>
    </w:p>
    <w:p w14:paraId="351F7437" w14:textId="77777777" w:rsidR="009646F5" w:rsidRDefault="009646F5" w:rsidP="00153BC9">
      <w:pPr>
        <w:spacing w:after="0"/>
        <w:jc w:val="center"/>
        <w:rPr>
          <w:noProof/>
          <w:sz w:val="36"/>
          <w:szCs w:val="36"/>
        </w:rPr>
      </w:pPr>
    </w:p>
    <w:p w14:paraId="72D38710" w14:textId="5F171511" w:rsidR="00153BC9" w:rsidRPr="009646F5" w:rsidRDefault="00153BC9" w:rsidP="00153BC9">
      <w:pPr>
        <w:spacing w:after="0"/>
        <w:jc w:val="both"/>
        <w:rPr>
          <w:noProof/>
          <w:sz w:val="32"/>
          <w:szCs w:val="32"/>
        </w:rPr>
      </w:pPr>
      <w:r w:rsidRPr="009646F5">
        <w:rPr>
          <w:noProof/>
          <w:sz w:val="32"/>
          <w:szCs w:val="32"/>
        </w:rPr>
        <w:t>Nama Peserta Didik</w:t>
      </w:r>
      <w:r w:rsidRPr="009646F5">
        <w:rPr>
          <w:noProof/>
          <w:sz w:val="32"/>
          <w:szCs w:val="32"/>
        </w:rPr>
        <w:tab/>
      </w:r>
      <w:r w:rsidRPr="009646F5">
        <w:rPr>
          <w:noProof/>
          <w:sz w:val="32"/>
          <w:szCs w:val="32"/>
        </w:rPr>
        <w:tab/>
      </w:r>
      <w:r w:rsidRPr="009646F5">
        <w:rPr>
          <w:noProof/>
          <w:sz w:val="32"/>
          <w:szCs w:val="32"/>
        </w:rPr>
        <w:tab/>
      </w:r>
      <w:r w:rsidRPr="009646F5">
        <w:rPr>
          <w:noProof/>
          <w:sz w:val="32"/>
          <w:szCs w:val="32"/>
        </w:rPr>
        <w:tab/>
        <w:t>: ………</w:t>
      </w:r>
      <w:r w:rsidR="009646F5">
        <w:rPr>
          <w:noProof/>
          <w:sz w:val="32"/>
          <w:szCs w:val="32"/>
        </w:rPr>
        <w:t>…………….</w:t>
      </w:r>
      <w:r w:rsidRPr="009646F5">
        <w:rPr>
          <w:noProof/>
          <w:sz w:val="32"/>
          <w:szCs w:val="32"/>
        </w:rPr>
        <w:t>……………………….</w:t>
      </w:r>
    </w:p>
    <w:p w14:paraId="294AED1F" w14:textId="1C94CFA9" w:rsidR="00153BC9" w:rsidRPr="00153BC9" w:rsidRDefault="00153BC9" w:rsidP="00153BC9">
      <w:pPr>
        <w:spacing w:after="0"/>
        <w:jc w:val="both"/>
        <w:rPr>
          <w:noProof/>
          <w:sz w:val="36"/>
          <w:szCs w:val="36"/>
        </w:rPr>
      </w:pPr>
      <w:r w:rsidRPr="009646F5">
        <w:rPr>
          <w:noProof/>
          <w:sz w:val="32"/>
          <w:szCs w:val="32"/>
        </w:rPr>
        <w:t>Alamat Rumah Calon Peserta Didik</w:t>
      </w:r>
      <w:r w:rsidRPr="009646F5">
        <w:rPr>
          <w:noProof/>
          <w:sz w:val="32"/>
          <w:szCs w:val="32"/>
        </w:rPr>
        <w:tab/>
        <w:t>: …</w:t>
      </w:r>
      <w:r w:rsidR="009646F5">
        <w:rPr>
          <w:noProof/>
          <w:sz w:val="32"/>
          <w:szCs w:val="32"/>
        </w:rPr>
        <w:t>…………….</w:t>
      </w:r>
      <w:r w:rsidRPr="009646F5">
        <w:rPr>
          <w:noProof/>
          <w:sz w:val="32"/>
          <w:szCs w:val="32"/>
        </w:rPr>
        <w:t>…………………………….</w:t>
      </w:r>
    </w:p>
    <w:p w14:paraId="1BD8A9A8" w14:textId="258BB0D5" w:rsidR="00153BC9" w:rsidRDefault="009646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B82B6E" wp14:editId="33E33A76">
            <wp:simplePos x="0" y="0"/>
            <wp:positionH relativeFrom="margin">
              <wp:align>center</wp:align>
            </wp:positionH>
            <wp:positionV relativeFrom="paragraph">
              <wp:posOffset>65957</wp:posOffset>
            </wp:positionV>
            <wp:extent cx="5406067" cy="7537836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81" cy="75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E2609" w14:textId="45428F99" w:rsidR="00153BC9" w:rsidRDefault="00153BC9">
      <w:pPr>
        <w:rPr>
          <w:noProof/>
        </w:rPr>
      </w:pPr>
    </w:p>
    <w:p w14:paraId="311E7EBC" w14:textId="400FD130" w:rsidR="00153BC9" w:rsidRDefault="00153BC9">
      <w:pPr>
        <w:rPr>
          <w:noProof/>
        </w:rPr>
      </w:pPr>
    </w:p>
    <w:p w14:paraId="3CB633E7" w14:textId="5DF5C138" w:rsidR="003E070D" w:rsidRDefault="003E070D"/>
    <w:p w14:paraId="25B1ADF1" w14:textId="5D801529" w:rsidR="00153BC9" w:rsidRDefault="00153BC9"/>
    <w:p w14:paraId="15B8B76A" w14:textId="6A611819" w:rsidR="00153BC9" w:rsidRDefault="00153BC9"/>
    <w:p w14:paraId="29E678EF" w14:textId="09BA3A5A" w:rsidR="00153BC9" w:rsidRDefault="00153BC9"/>
    <w:p w14:paraId="485D33C9" w14:textId="3A987C7D" w:rsidR="00153BC9" w:rsidRDefault="00153BC9"/>
    <w:p w14:paraId="06EC926B" w14:textId="3CB9BF87" w:rsidR="00153BC9" w:rsidRDefault="00153BC9"/>
    <w:p w14:paraId="3CF581C6" w14:textId="318059B4" w:rsidR="00153BC9" w:rsidRDefault="00153BC9"/>
    <w:p w14:paraId="23FE20E4" w14:textId="67407DC7" w:rsidR="00153BC9" w:rsidRDefault="00153BC9"/>
    <w:p w14:paraId="302628EA" w14:textId="42FC68E2" w:rsidR="00153BC9" w:rsidRDefault="00153BC9"/>
    <w:p w14:paraId="685071B4" w14:textId="7126EACB" w:rsidR="00153BC9" w:rsidRDefault="00153BC9"/>
    <w:p w14:paraId="7D0A56DE" w14:textId="10B37CDC" w:rsidR="00153BC9" w:rsidRDefault="00153BC9"/>
    <w:p w14:paraId="50C9C14A" w14:textId="670904A7" w:rsidR="00153BC9" w:rsidRDefault="00153BC9"/>
    <w:p w14:paraId="60047387" w14:textId="25D0DB5C" w:rsidR="00153BC9" w:rsidRDefault="00153BC9"/>
    <w:p w14:paraId="587C1FAD" w14:textId="2CD82616" w:rsidR="00153BC9" w:rsidRDefault="00153BC9"/>
    <w:p w14:paraId="7B39E597" w14:textId="7729DC9F" w:rsidR="00153BC9" w:rsidRDefault="00153BC9"/>
    <w:p w14:paraId="1C01A8E3" w14:textId="06B8E050" w:rsidR="00153BC9" w:rsidRDefault="00153BC9"/>
    <w:p w14:paraId="7D821A5A" w14:textId="0339DEDE" w:rsidR="00153BC9" w:rsidRDefault="00153BC9"/>
    <w:p w14:paraId="5E279AFA" w14:textId="307148BB" w:rsidR="00153BC9" w:rsidRDefault="00153BC9">
      <w:bookmarkStart w:id="0" w:name="_GoBack"/>
      <w:bookmarkEnd w:id="0"/>
    </w:p>
    <w:p w14:paraId="05000B99" w14:textId="6DC9A201" w:rsidR="00153BC9" w:rsidRDefault="00153BC9"/>
    <w:p w14:paraId="6B58EDC2" w14:textId="4DA60CCF" w:rsidR="00153BC9" w:rsidRDefault="00153BC9"/>
    <w:p w14:paraId="7646393D" w14:textId="7F0EC368" w:rsidR="00153BC9" w:rsidRDefault="00153BC9"/>
    <w:p w14:paraId="746B5C7F" w14:textId="55C86DBF" w:rsidR="00153BC9" w:rsidRDefault="00153BC9"/>
    <w:p w14:paraId="05270ABD" w14:textId="45D399AD" w:rsidR="00153BC9" w:rsidRDefault="00153BC9"/>
    <w:p w14:paraId="61BB5158" w14:textId="6A2C9274" w:rsidR="00153BC9" w:rsidRDefault="00153BC9"/>
    <w:p w14:paraId="09FC380E" w14:textId="633018A9" w:rsidR="00153BC9" w:rsidRPr="009646F5" w:rsidRDefault="009646F5" w:rsidP="009646F5">
      <w:pPr>
        <w:spacing w:after="0" w:line="240" w:lineRule="auto"/>
        <w:rPr>
          <w:sz w:val="24"/>
          <w:szCs w:val="24"/>
        </w:rPr>
      </w:pP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proofErr w:type="spellStart"/>
      <w:proofErr w:type="gramStart"/>
      <w:r w:rsidRPr="009646F5">
        <w:rPr>
          <w:sz w:val="24"/>
          <w:szCs w:val="24"/>
        </w:rPr>
        <w:t>Payaman</w:t>
      </w:r>
      <w:proofErr w:type="spellEnd"/>
      <w:r w:rsidR="00153BC9" w:rsidRPr="009646F5">
        <w:rPr>
          <w:sz w:val="24"/>
          <w:szCs w:val="24"/>
        </w:rPr>
        <w:t xml:space="preserve">,   </w:t>
      </w:r>
      <w:proofErr w:type="gramEnd"/>
      <w:r w:rsidR="00153BC9" w:rsidRPr="009646F5">
        <w:rPr>
          <w:sz w:val="24"/>
          <w:szCs w:val="24"/>
        </w:rPr>
        <w:t xml:space="preserve">   Mei 2019</w:t>
      </w:r>
    </w:p>
    <w:p w14:paraId="319A1767" w14:textId="66DAFEB6" w:rsidR="009646F5" w:rsidRPr="009646F5" w:rsidRDefault="009646F5" w:rsidP="009646F5">
      <w:pPr>
        <w:spacing w:after="0" w:line="240" w:lineRule="auto"/>
        <w:rPr>
          <w:sz w:val="24"/>
          <w:szCs w:val="24"/>
        </w:rPr>
      </w:pPr>
      <w:proofErr w:type="spellStart"/>
      <w:r w:rsidRPr="009646F5">
        <w:rPr>
          <w:sz w:val="24"/>
          <w:szCs w:val="24"/>
        </w:rPr>
        <w:t>Kepala</w:t>
      </w:r>
      <w:proofErr w:type="spellEnd"/>
      <w:r w:rsidRPr="009646F5">
        <w:rPr>
          <w:sz w:val="24"/>
          <w:szCs w:val="24"/>
        </w:rPr>
        <w:t xml:space="preserve"> </w:t>
      </w:r>
      <w:proofErr w:type="spellStart"/>
      <w:r w:rsidRPr="009646F5">
        <w:rPr>
          <w:sz w:val="24"/>
          <w:szCs w:val="24"/>
        </w:rPr>
        <w:t>Sekolah</w:t>
      </w:r>
      <w:proofErr w:type="spellEnd"/>
      <w:r w:rsidRPr="009646F5">
        <w:rPr>
          <w:sz w:val="24"/>
          <w:szCs w:val="24"/>
        </w:rPr>
        <w:t>,</w:t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  <w:t xml:space="preserve">Orang </w:t>
      </w:r>
      <w:proofErr w:type="spellStart"/>
      <w:r w:rsidRPr="009646F5">
        <w:rPr>
          <w:sz w:val="24"/>
          <w:szCs w:val="24"/>
        </w:rPr>
        <w:t>Tua</w:t>
      </w:r>
      <w:proofErr w:type="spellEnd"/>
      <w:r w:rsidRPr="009646F5">
        <w:rPr>
          <w:sz w:val="24"/>
          <w:szCs w:val="24"/>
        </w:rPr>
        <w:t>/</w:t>
      </w:r>
      <w:proofErr w:type="spellStart"/>
      <w:r w:rsidRPr="009646F5">
        <w:rPr>
          <w:sz w:val="24"/>
          <w:szCs w:val="24"/>
        </w:rPr>
        <w:t>Wali</w:t>
      </w:r>
      <w:proofErr w:type="spellEnd"/>
      <w:r w:rsidRPr="009646F5">
        <w:rPr>
          <w:sz w:val="24"/>
          <w:szCs w:val="24"/>
        </w:rPr>
        <w:t xml:space="preserve"> Murid</w:t>
      </w:r>
    </w:p>
    <w:p w14:paraId="19DEB1CA" w14:textId="0F575AD7" w:rsidR="009646F5" w:rsidRPr="009646F5" w:rsidRDefault="009646F5" w:rsidP="009646F5">
      <w:pPr>
        <w:rPr>
          <w:sz w:val="24"/>
          <w:szCs w:val="24"/>
        </w:rPr>
      </w:pPr>
    </w:p>
    <w:p w14:paraId="514131AC" w14:textId="4D1B6AA0" w:rsidR="009646F5" w:rsidRPr="009646F5" w:rsidRDefault="009646F5" w:rsidP="009646F5">
      <w:pPr>
        <w:rPr>
          <w:sz w:val="24"/>
          <w:szCs w:val="24"/>
        </w:rPr>
      </w:pPr>
    </w:p>
    <w:p w14:paraId="2FD65F7B" w14:textId="7D737E03" w:rsidR="009646F5" w:rsidRPr="009646F5" w:rsidRDefault="009646F5" w:rsidP="009646F5">
      <w:pPr>
        <w:rPr>
          <w:sz w:val="24"/>
          <w:szCs w:val="24"/>
        </w:rPr>
      </w:pPr>
      <w:r w:rsidRPr="009646F5">
        <w:rPr>
          <w:sz w:val="24"/>
          <w:szCs w:val="24"/>
        </w:rPr>
        <w:t>………………….………………….</w:t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</w:r>
      <w:r w:rsidRPr="009646F5">
        <w:rPr>
          <w:sz w:val="24"/>
          <w:szCs w:val="24"/>
        </w:rPr>
        <w:tab/>
        <w:t>………………..………………………</w:t>
      </w:r>
    </w:p>
    <w:p w14:paraId="3C9614F8" w14:textId="16EFF6DC" w:rsidR="00153BC9" w:rsidRDefault="00153BC9" w:rsidP="00153BC9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E671D" w14:textId="4126CB75" w:rsidR="00153BC9" w:rsidRDefault="00153BC9"/>
    <w:p w14:paraId="007C4C89" w14:textId="77777777" w:rsidR="00153BC9" w:rsidRDefault="00153BC9"/>
    <w:sectPr w:rsidR="00153BC9" w:rsidSect="00153BC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C9"/>
    <w:rsid w:val="00153BC9"/>
    <w:rsid w:val="003E070D"/>
    <w:rsid w:val="00507467"/>
    <w:rsid w:val="00706DEC"/>
    <w:rsid w:val="008638AA"/>
    <w:rsid w:val="009646F5"/>
    <w:rsid w:val="00A30EDA"/>
    <w:rsid w:val="00F9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D321"/>
  <w15:chartTrackingRefBased/>
  <w15:docId w15:val="{45F05D39-C3C4-4DA3-A2A3-F3169BA4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C68A-FA38-484C-B2D0-9F5F65C8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 KAB.NGANJUK</dc:creator>
  <cp:keywords/>
  <dc:description/>
  <cp:lastModifiedBy>KONI KAB.NGANJUK</cp:lastModifiedBy>
  <cp:revision>2</cp:revision>
  <cp:lastPrinted>2019-05-16T07:09:00Z</cp:lastPrinted>
  <dcterms:created xsi:type="dcterms:W3CDTF">2019-05-21T02:07:00Z</dcterms:created>
  <dcterms:modified xsi:type="dcterms:W3CDTF">2019-05-21T02:07:00Z</dcterms:modified>
</cp:coreProperties>
</file>